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7CAAD8E6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EB3EB4">
        <w:rPr>
          <w:b/>
          <w:bCs/>
        </w:rPr>
        <w:t>Białystok</w:t>
      </w:r>
      <w:r w:rsidR="002932E8" w:rsidRPr="00EC0E08">
        <w:rPr>
          <w:b/>
          <w:bCs/>
        </w:rPr>
        <w:t xml:space="preserve"> (</w:t>
      </w:r>
      <w:r w:rsidR="00EB3EB4">
        <w:rPr>
          <w:b/>
          <w:bCs/>
        </w:rPr>
        <w:t>BIA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0822714E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81124F">
        <w:rPr>
          <w:sz w:val="20"/>
          <w:szCs w:val="20"/>
        </w:rPr>
        <w:t>BIA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81124F">
        <w:rPr>
          <w:sz w:val="20"/>
          <w:szCs w:val="20"/>
        </w:rPr>
        <w:t>BIA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28F51B4F" w14:textId="77777777" w:rsidR="00D22AE8" w:rsidRDefault="00D22AE8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AD18" w14:textId="77777777" w:rsidR="00F546ED" w:rsidRDefault="00F546ED" w:rsidP="005422CA">
      <w:r>
        <w:separator/>
      </w:r>
    </w:p>
  </w:endnote>
  <w:endnote w:type="continuationSeparator" w:id="0">
    <w:p w14:paraId="16B381C9" w14:textId="77777777" w:rsidR="00F546ED" w:rsidRDefault="00F546ED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FCAF" w14:textId="77777777" w:rsidR="00F546ED" w:rsidRDefault="00F546ED" w:rsidP="005422CA">
      <w:r>
        <w:separator/>
      </w:r>
    </w:p>
  </w:footnote>
  <w:footnote w:type="continuationSeparator" w:id="0">
    <w:p w14:paraId="6FDDCA1D" w14:textId="77777777" w:rsidR="00F546ED" w:rsidRDefault="00F546ED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C09B0"/>
    <w:rsid w:val="005C2DBB"/>
    <w:rsid w:val="005C5093"/>
    <w:rsid w:val="005E2F41"/>
    <w:rsid w:val="005E34C3"/>
    <w:rsid w:val="0060574B"/>
    <w:rsid w:val="00612C48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161C"/>
    <w:rsid w:val="007B4312"/>
    <w:rsid w:val="007B5A3F"/>
    <w:rsid w:val="007C0F16"/>
    <w:rsid w:val="007D47F9"/>
    <w:rsid w:val="0081124F"/>
    <w:rsid w:val="00815D4D"/>
    <w:rsid w:val="00867FCD"/>
    <w:rsid w:val="00887015"/>
    <w:rsid w:val="008917C9"/>
    <w:rsid w:val="008A4D56"/>
    <w:rsid w:val="008A62D6"/>
    <w:rsid w:val="008E63DD"/>
    <w:rsid w:val="0091150F"/>
    <w:rsid w:val="009340C8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655CB"/>
    <w:rsid w:val="00B9405D"/>
    <w:rsid w:val="00BC5EFE"/>
    <w:rsid w:val="00BE1282"/>
    <w:rsid w:val="00BF4B52"/>
    <w:rsid w:val="00C02190"/>
    <w:rsid w:val="00C1421E"/>
    <w:rsid w:val="00C30E02"/>
    <w:rsid w:val="00C42B54"/>
    <w:rsid w:val="00C46815"/>
    <w:rsid w:val="00C61C0A"/>
    <w:rsid w:val="00C74450"/>
    <w:rsid w:val="00C771A9"/>
    <w:rsid w:val="00C95137"/>
    <w:rsid w:val="00CA5590"/>
    <w:rsid w:val="00CC24D7"/>
    <w:rsid w:val="00CC3435"/>
    <w:rsid w:val="00CD60B8"/>
    <w:rsid w:val="00D22AE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92A88"/>
    <w:rsid w:val="00EB25E7"/>
    <w:rsid w:val="00EB3EB4"/>
    <w:rsid w:val="00EC0A43"/>
    <w:rsid w:val="00EC0E08"/>
    <w:rsid w:val="00ED2BCF"/>
    <w:rsid w:val="00F073EB"/>
    <w:rsid w:val="00F14627"/>
    <w:rsid w:val="00F546ED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A4375-4F00-48BA-BAFD-CB9307D9FD1F}"/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cfa0776-f361-46da-897e-828cb951b972"/>
    <ds:schemaRef ds:uri="007fe426-cd3b-4896-b329-1a01c93b9d5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5</cp:revision>
  <dcterms:created xsi:type="dcterms:W3CDTF">2026-04-09T10:39:00Z</dcterms:created>
  <dcterms:modified xsi:type="dcterms:W3CDTF">2026-04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